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9163F" w:rsidRPr="00083C1F">
        <w:rPr>
          <w:rStyle w:val="selectorcontent"/>
          <w:sz w:val="28"/>
          <w:szCs w:val="28"/>
          <w:u w:val="single"/>
        </w:rPr>
        <w:t>межевания части территории кадастрового квартала 22:63:040334 в отношении земельного участка по адресу: г</w:t>
      </w:r>
      <w:proofErr w:type="gramStart"/>
      <w:r w:rsidR="0079163F" w:rsidRPr="00083C1F">
        <w:rPr>
          <w:rStyle w:val="selectorcontent"/>
          <w:sz w:val="28"/>
          <w:szCs w:val="28"/>
          <w:u w:val="single"/>
        </w:rPr>
        <w:t>.Б</w:t>
      </w:r>
      <w:proofErr w:type="gramEnd"/>
      <w:r w:rsidR="0079163F" w:rsidRPr="00083C1F">
        <w:rPr>
          <w:rStyle w:val="selectorcontent"/>
          <w:sz w:val="28"/>
          <w:szCs w:val="28"/>
          <w:u w:val="single"/>
        </w:rPr>
        <w:t>арнаул, улица 2 Забой,21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358B">
        <w:rPr>
          <w:sz w:val="28"/>
          <w:szCs w:val="28"/>
          <w:u w:val="single"/>
        </w:rPr>
        <w:t>2</w:t>
      </w:r>
      <w:r w:rsidR="00AD47F3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79163F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9163F" w:rsidRPr="00083C1F">
        <w:rPr>
          <w:rStyle w:val="selectorcontent"/>
          <w:sz w:val="28"/>
          <w:szCs w:val="28"/>
          <w:u w:val="single"/>
        </w:rPr>
        <w:t>межевания части территории кадастрового квартала 22:63:040334 в отношении земельного участка по адресу: г</w:t>
      </w:r>
      <w:proofErr w:type="gramStart"/>
      <w:r w:rsidR="0079163F" w:rsidRPr="00083C1F">
        <w:rPr>
          <w:rStyle w:val="selectorcontent"/>
          <w:sz w:val="28"/>
          <w:szCs w:val="28"/>
          <w:u w:val="single"/>
        </w:rPr>
        <w:t>.Б</w:t>
      </w:r>
      <w:proofErr w:type="gramEnd"/>
      <w:r w:rsidR="0079163F" w:rsidRPr="00083C1F">
        <w:rPr>
          <w:rStyle w:val="selectorcontent"/>
          <w:sz w:val="28"/>
          <w:szCs w:val="28"/>
          <w:u w:val="single"/>
        </w:rPr>
        <w:t>арнаул, улица 2 Забой,2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9163F" w:rsidRDefault="004F2B19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79163F" w:rsidRPr="00083C1F">
        <w:rPr>
          <w:rStyle w:val="selectorcontent"/>
          <w:sz w:val="28"/>
          <w:szCs w:val="28"/>
          <w:u w:val="single"/>
        </w:rPr>
        <w:t>межевания части территории кадастрового</w:t>
      </w:r>
    </w:p>
    <w:p w:rsidR="0079163F" w:rsidRDefault="0079163F" w:rsidP="0079163F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 рекомендации</w:t>
      </w:r>
      <w:r w:rsidRPr="000B687F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79163F" w:rsidRDefault="0079163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083C1F">
        <w:rPr>
          <w:rStyle w:val="selectorcontent"/>
          <w:sz w:val="28"/>
          <w:szCs w:val="28"/>
          <w:u w:val="single"/>
        </w:rPr>
        <w:t xml:space="preserve"> квартала 22:63:040334 в отношении земельного участка по адресу: г</w:t>
      </w:r>
      <w:proofErr w:type="gramStart"/>
      <w:r w:rsidRPr="00083C1F">
        <w:rPr>
          <w:rStyle w:val="selectorcontent"/>
          <w:sz w:val="28"/>
          <w:szCs w:val="28"/>
          <w:u w:val="single"/>
        </w:rPr>
        <w:t>.Б</w:t>
      </w:r>
      <w:proofErr w:type="gramEnd"/>
      <w:r w:rsidRPr="00083C1F">
        <w:rPr>
          <w:rStyle w:val="selectorcontent"/>
          <w:sz w:val="28"/>
          <w:szCs w:val="28"/>
          <w:u w:val="single"/>
        </w:rPr>
        <w:t xml:space="preserve">арнаул, </w:t>
      </w:r>
    </w:p>
    <w:p w:rsidR="0079163F" w:rsidRDefault="0079163F" w:rsidP="002A5C51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A144E1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</w:p>
    <w:p w:rsidR="0079163F" w:rsidRDefault="0079163F" w:rsidP="002A5C51">
      <w:pPr>
        <w:ind w:left="142"/>
        <w:jc w:val="center"/>
        <w:rPr>
          <w:sz w:val="28"/>
          <w:szCs w:val="28"/>
          <w:u w:val="single"/>
        </w:rPr>
      </w:pPr>
      <w:r w:rsidRPr="00083C1F">
        <w:rPr>
          <w:rStyle w:val="selectorcontent"/>
          <w:sz w:val="28"/>
          <w:szCs w:val="28"/>
          <w:u w:val="single"/>
        </w:rPr>
        <w:t>улица 2 Забой,21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 с отсутствием</w:t>
      </w:r>
      <w:r w:rsidRPr="0079163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 предложений</w:t>
      </w:r>
      <w:r w:rsidRPr="000B687F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</w:t>
      </w:r>
    </w:p>
    <w:p w:rsidR="0079163F" w:rsidRDefault="0079163F" w:rsidP="0079163F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  <w:r w:rsidRPr="00DB3844">
        <w:rPr>
          <w:sz w:val="20"/>
          <w:szCs w:val="20"/>
        </w:rPr>
        <w:t xml:space="preserve"> </w:t>
      </w: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DB3844" w:rsidRDefault="0079163F" w:rsidP="002A5C51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и юридических лиц.</w:t>
      </w:r>
    </w:p>
    <w:p w:rsidR="00AD47F3" w:rsidRDefault="00AD47F3" w:rsidP="000C6CB5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E7120" w:rsidRDefault="007E71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F358B" w:rsidRDefault="00FF358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C6CB5" w:rsidRDefault="000C6CB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proofErr w:type="spellStart"/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proofErr w:type="spellEnd"/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3C" w:rsidRDefault="00F3393C" w:rsidP="00EF7522">
      <w:r>
        <w:separator/>
      </w:r>
    </w:p>
  </w:endnote>
  <w:endnote w:type="continuationSeparator" w:id="0">
    <w:p w:rsidR="00F3393C" w:rsidRDefault="00F3393C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3C" w:rsidRDefault="00F3393C" w:rsidP="00EF7522">
      <w:r>
        <w:separator/>
      </w:r>
    </w:p>
  </w:footnote>
  <w:footnote w:type="continuationSeparator" w:id="0">
    <w:p w:rsidR="00F3393C" w:rsidRDefault="00F3393C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2BBE"/>
    <w:rsid w:val="000138B2"/>
    <w:rsid w:val="00013A56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3F3805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E2554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1B70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9163F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B3844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93C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2950-7163-4054-ACAE-E1B682FF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20</cp:revision>
  <cp:lastPrinted>2022-02-15T01:24:00Z</cp:lastPrinted>
  <dcterms:created xsi:type="dcterms:W3CDTF">2022-02-15T01:24:00Z</dcterms:created>
  <dcterms:modified xsi:type="dcterms:W3CDTF">2022-02-24T16:16:00Z</dcterms:modified>
</cp:coreProperties>
</file>